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ATOMIC ENERGY COMMISSION SERVO CONTROLLED LEAK FOR MASS SPECTROMETER AECU-31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ATOMIC ENERGY COMMISSION SERVO CONTROLLED LEAK FOR MASS SPECTROMETER AECU-3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69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UNITED STATES ATOMIC ENERGY COMMISSION SERVO CONTROLLED LEAK FOR MASS SPECTROMETER AECU-3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